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6EDFA" w14:textId="77777777" w:rsidR="00BD5A65" w:rsidRDefault="007C7CDE" w:rsidP="003C453D"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/>
          <w:b/>
          <w:sz w:val="40"/>
        </w:rPr>
        <w:t>自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己</w:t>
      </w:r>
      <w:r>
        <w:rPr>
          <w:rFonts w:hint="eastAsia"/>
          <w:b/>
          <w:sz w:val="40"/>
        </w:rPr>
        <w:t xml:space="preserve"> </w:t>
      </w:r>
      <w:r w:rsidR="003C453D" w:rsidRPr="00070825">
        <w:rPr>
          <w:rFonts w:hint="eastAsia"/>
          <w:b/>
          <w:sz w:val="40"/>
        </w:rPr>
        <w:t>推</w:t>
      </w:r>
      <w:r w:rsidR="003C453D" w:rsidRPr="00070825">
        <w:rPr>
          <w:rFonts w:hint="eastAsia"/>
          <w:b/>
          <w:sz w:val="40"/>
        </w:rPr>
        <w:t xml:space="preserve"> </w:t>
      </w:r>
      <w:r w:rsidR="003C453D" w:rsidRPr="00070825">
        <w:rPr>
          <w:rFonts w:hint="eastAsia"/>
          <w:b/>
          <w:sz w:val="40"/>
        </w:rPr>
        <w:t>薦</w:t>
      </w:r>
      <w:r w:rsidR="003C453D" w:rsidRPr="00070825">
        <w:rPr>
          <w:rFonts w:hint="eastAsia"/>
          <w:b/>
          <w:sz w:val="40"/>
        </w:rPr>
        <w:t xml:space="preserve"> </w:t>
      </w:r>
      <w:r w:rsidR="003C453D" w:rsidRPr="00070825">
        <w:rPr>
          <w:rFonts w:hint="eastAsia"/>
          <w:b/>
          <w:sz w:val="40"/>
        </w:rPr>
        <w:t>書</w:t>
      </w:r>
    </w:p>
    <w:p w14:paraId="4FF432D0" w14:textId="7BAE750F" w:rsidR="007C7CDE" w:rsidRDefault="007C7CDE" w:rsidP="007C7CD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滋賀大学大学院教育学研究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45"/>
        <w:gridCol w:w="3543"/>
        <w:gridCol w:w="1843"/>
        <w:gridCol w:w="2410"/>
      </w:tblGrid>
      <w:tr w:rsidR="007C7CDE" w14:paraId="15B09306" w14:textId="77777777" w:rsidTr="00426519">
        <w:trPr>
          <w:trHeight w:val="6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E28BB" w14:textId="77777777" w:rsidR="007C7CDE" w:rsidRDefault="007C7CDE" w:rsidP="007C7CD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D7F99" w14:textId="77777777" w:rsidR="007C7CDE" w:rsidRDefault="007C7CDE" w:rsidP="007C7CDE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4FF79" w14:textId="77777777" w:rsidR="007C7CDE" w:rsidRDefault="007C7CDE" w:rsidP="007C7CD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9BE91" w14:textId="69CDB2F7" w:rsidR="007C7CDE" w:rsidRDefault="00D74EBD" w:rsidP="007C7C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</w:tc>
      </w:tr>
      <w:tr w:rsidR="007C7CDE" w14:paraId="7C540BE6" w14:textId="77777777" w:rsidTr="00EC44F2">
        <w:trPr>
          <w:trHeight w:val="69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205188F" w14:textId="77777777" w:rsidR="007C7CDE" w:rsidRDefault="008E5285" w:rsidP="007C7CDE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・コース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088BF574" w14:textId="77777777" w:rsidR="008E5285" w:rsidRDefault="008E5285" w:rsidP="008E5285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 度 教 職 実 践</w:t>
            </w:r>
            <w:r w:rsidR="00EC44F2">
              <w:rPr>
                <w:rFonts w:asciiTheme="minorEastAsia" w:hAnsiTheme="minorEastAsia" w:hint="eastAsia"/>
              </w:rPr>
              <w:t xml:space="preserve"> </w:t>
            </w:r>
            <w:r w:rsidR="007C7CDE">
              <w:rPr>
                <w:rFonts w:asciiTheme="minorEastAsia" w:hAnsiTheme="minorEastAsia" w:hint="eastAsia"/>
              </w:rPr>
              <w:t>専</w:t>
            </w:r>
            <w:r w:rsidR="00EC44F2">
              <w:rPr>
                <w:rFonts w:asciiTheme="minorEastAsia" w:hAnsiTheme="minorEastAsia" w:hint="eastAsia"/>
              </w:rPr>
              <w:t xml:space="preserve"> </w:t>
            </w:r>
            <w:r w:rsidR="007C7CDE">
              <w:rPr>
                <w:rFonts w:asciiTheme="minorEastAsia" w:hAnsiTheme="minorEastAsia" w:hint="eastAsia"/>
              </w:rPr>
              <w:t xml:space="preserve">攻　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コ ー ス</w:t>
            </w:r>
          </w:p>
        </w:tc>
      </w:tr>
      <w:tr w:rsidR="007C7CDE" w14:paraId="6519CEA3" w14:textId="77777777" w:rsidTr="007C7CDE">
        <w:trPr>
          <w:trHeight w:val="723"/>
        </w:trPr>
        <w:tc>
          <w:tcPr>
            <w:tcW w:w="9341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596F90" w14:textId="77777777" w:rsidR="007C7CDE" w:rsidRDefault="007C7CDE" w:rsidP="007C7CDE">
            <w:pPr>
              <w:jc w:val="left"/>
              <w:rPr>
                <w:rFonts w:asciiTheme="minorEastAsia" w:hAnsiTheme="minorEastAsia"/>
              </w:rPr>
            </w:pPr>
            <w:r w:rsidRPr="000F0D98">
              <w:rPr>
                <w:rFonts w:asciiTheme="minorEastAsia" w:hAnsiTheme="minorEastAsia" w:hint="eastAsia"/>
              </w:rPr>
              <w:t>・教職を志望するにあたり，これまでに取り組んできたこと，及び滋賀大学大学院入学後に取り組みたいと考えていることを，600字～800字程度で記載してください。</w:t>
            </w:r>
          </w:p>
        </w:tc>
      </w:tr>
      <w:tr w:rsidR="00860AC3" w14:paraId="234273D1" w14:textId="77777777" w:rsidTr="00587CA4">
        <w:trPr>
          <w:trHeight w:val="11320"/>
        </w:trPr>
        <w:tc>
          <w:tcPr>
            <w:tcW w:w="934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2F90" w14:textId="242774E3" w:rsidR="00860AC3" w:rsidRDefault="000F0D98" w:rsidP="007C7C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8190EE" wp14:editId="0C2A3087">
                      <wp:simplePos x="0" y="0"/>
                      <wp:positionH relativeFrom="column">
                        <wp:posOffset>21921</wp:posOffset>
                      </wp:positionH>
                      <wp:positionV relativeFrom="paragraph">
                        <wp:posOffset>260267</wp:posOffset>
                      </wp:positionV>
                      <wp:extent cx="5709506" cy="2918129"/>
                      <wp:effectExtent l="0" t="0" r="24765" b="15875"/>
                      <wp:wrapNone/>
                      <wp:docPr id="1588756062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506" cy="2918129"/>
                              </a:xfrm>
                              <a:prstGeom prst="roundRect">
                                <a:avLst>
                                  <a:gd name="adj" fmla="val 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6D3D3" w14:textId="16FED232" w:rsidR="008A7216" w:rsidRPr="00B548C7" w:rsidRDefault="000F0D98" w:rsidP="00D260A1">
                                  <w:pPr>
                                    <w:snapToGrid w:val="0"/>
                                    <w:ind w:left="211" w:hangingChars="100" w:hanging="211"/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18"/>
                                    </w:rPr>
                                    <w:t>自己推薦書</w:t>
                                  </w:r>
                                  <w:r w:rsidRPr="00B548C7">
                                    <w:rPr>
                                      <w:rFonts w:ascii="ＭＳ 明朝" w:eastAsia="ＭＳ 明朝" w:hAnsi="ＭＳ 明朝"/>
                                      <w:b/>
                                      <w:szCs w:val="18"/>
                                    </w:rPr>
                                    <w:t>作成に当たって留意すること</w:t>
                                  </w:r>
                                </w:p>
                                <w:p w14:paraId="491CE81E" w14:textId="33729718" w:rsidR="000F0D98" w:rsidRPr="008A7216" w:rsidRDefault="000D5478" w:rsidP="00D260A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【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本留意事項の内容を十分に確認し</w:t>
                                  </w:r>
                                  <w:r w:rsidR="00C57BBD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，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自己推薦書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】</w:t>
                                  </w:r>
                                </w:p>
                                <w:p w14:paraId="7501A408" w14:textId="77777777" w:rsidR="000F0D98" w:rsidRPr="00B548C7" w:rsidRDefault="000F0D98" w:rsidP="00D260A1">
                                  <w:pPr>
                                    <w:spacing w:beforeLines="50" w:before="180" w:line="240" w:lineRule="atLeast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sz w:val="18"/>
                                      <w:szCs w:val="18"/>
                                    </w:rPr>
                                    <w:t>留意事項：</w:t>
                                  </w:r>
                                </w:p>
                                <w:p w14:paraId="5AFEBEA4" w14:textId="6878E9AC" w:rsidR="000F0D98" w:rsidRPr="00B548C7" w:rsidRDefault="000F0D98" w:rsidP="000F0D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作成に当たっては</w:t>
                                  </w:r>
                                  <w:r w:rsidR="00C57BBD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8A7216"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教職を志望するにあたり，これまでに取り組んできたこと，及び滋賀大学大学院入学後に取り組みたいと考えていることを，600字～800字程度で記載してください。</w:t>
                                  </w:r>
                                </w:p>
                                <w:p w14:paraId="79E47D9B" w14:textId="5F9CF84F" w:rsidR="000F0D98" w:rsidRPr="00B548C7" w:rsidRDefault="000F0D98" w:rsidP="000F0D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本文は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10.5</w:t>
                                  </w: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ポイント以上の大きさの文字等を使用すること。</w:t>
                                  </w:r>
                                </w:p>
                                <w:p w14:paraId="4DB38FF4" w14:textId="2DF36F6D" w:rsidR="000F0D98" w:rsidRPr="00B548C7" w:rsidRDefault="008A7216" w:rsidP="000F0D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各頁の様式や文字には変更を加えないでください。</w:t>
                                  </w:r>
                                </w:p>
                                <w:p w14:paraId="2844B925" w14:textId="59254CAC" w:rsidR="00D260A1" w:rsidRDefault="000F0D98" w:rsidP="00D260A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548C7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定められた</w:t>
                                  </w:r>
                                  <w:r w:rsidR="008A7216"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枠内を超えないように記載してください。なお</w:t>
                                  </w:r>
                                  <w:r w:rsidR="00C57BB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8A7216" w:rsidRPr="008A7216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空白が生じても削除しないでください。</w:t>
                                  </w:r>
                                </w:p>
                                <w:p w14:paraId="1ED65FE7" w14:textId="6FB3C43D" w:rsidR="00400FA3" w:rsidRDefault="00400FA3" w:rsidP="00D260A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裏面が白紙の場合でも，</w:t>
                                  </w:r>
                                  <w:r w:rsidR="004D78C2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氏名を記入してください。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裏面を含む両面をA4サイズで印刷のうえ提出してください。</w:t>
                                  </w:r>
                                </w:p>
                                <w:p w14:paraId="5819D5DF" w14:textId="3ED96C03" w:rsidR="00D74EBD" w:rsidRPr="00D260A1" w:rsidRDefault="00D74EBD" w:rsidP="00D260A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74EB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印欄は</w:t>
                                  </w:r>
                                  <w:r w:rsidR="00B066B4"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74EBD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大学が記入します。</w:t>
                                  </w:r>
                                </w:p>
                                <w:p w14:paraId="3854D539" w14:textId="7F83BEFE" w:rsidR="000F0D98" w:rsidRPr="00D260A1" w:rsidRDefault="000D5478" w:rsidP="00D260A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【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本留意事項の内容を十分に確認し</w:t>
                                  </w:r>
                                  <w:r w:rsidR="00C57BBD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，</w:t>
                                  </w:r>
                                  <w:r w:rsidR="000F0D98" w:rsidRPr="008A7216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  <w:szCs w:val="14"/>
                                    </w:rPr>
                                    <w:t>自己推薦書の作成時にはこのテキストボックスごと削除するこ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  <w:szCs w:val="1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90EE" id="四角形: 角を丸くする 1" o:spid="_x0000_s1026" style="position:absolute;margin-left:1.75pt;margin-top:20.5pt;width:449.55pt;height:2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">
                      <v:stroke dashstyle="longDash"/>
                      <v:textbox inset="5.85pt,.7pt,5.85pt,.7pt">
                        <w:txbxContent>
                          <w:p w14:paraId="0496D3D3" w14:textId="16FED232" w:rsidR="008A7216" w:rsidRPr="00B548C7" w:rsidRDefault="000F0D98" w:rsidP="00D260A1">
                            <w:pPr>
                              <w:snapToGrid w:val="0"/>
                              <w:ind w:left="211" w:hangingChars="100" w:hanging="211"/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18"/>
                              </w:rPr>
                              <w:t>自己推薦書</w:t>
                            </w:r>
                            <w:r w:rsidRPr="00B548C7"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</w:rPr>
                              <w:t>作成に当たって留意すること</w:t>
                            </w:r>
                          </w:p>
                          <w:p w14:paraId="491CE81E" w14:textId="33729718" w:rsidR="000F0D98" w:rsidRPr="008A7216" w:rsidRDefault="000D5478" w:rsidP="00D260A1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【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本留意事項の内容を十分に確認し</w:t>
                            </w:r>
                            <w:r w:rsidR="00C57BB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，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自己推薦書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】</w:t>
                            </w:r>
                          </w:p>
                          <w:p w14:paraId="7501A408" w14:textId="77777777" w:rsidR="000F0D98" w:rsidRPr="00B548C7" w:rsidRDefault="000F0D98" w:rsidP="00D260A1">
                            <w:pPr>
                              <w:spacing w:beforeLines="50" w:before="180"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5AFEBEA4" w14:textId="6878E9AC" w:rsidR="000F0D98" w:rsidRPr="00B548C7" w:rsidRDefault="000F0D98" w:rsidP="000F0D9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作成に当たっては</w:t>
                            </w:r>
                            <w:r w:rsidR="00C57BBD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，</w:t>
                            </w:r>
                            <w:r w:rsidR="008A7216"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教職を志望するにあたり，これまでに取り組んできたこと，及び滋賀大学大学院入学後に取り組みたいと考えていることを，600字～800字程度で記載してください。</w:t>
                            </w:r>
                          </w:p>
                          <w:p w14:paraId="79E47D9B" w14:textId="5F9CF84F" w:rsidR="000F0D98" w:rsidRPr="00B548C7" w:rsidRDefault="000F0D98" w:rsidP="000F0D9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本文は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10.5</w:t>
                            </w: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ポイント以上の大きさの文字等を使用すること。</w:t>
                            </w:r>
                          </w:p>
                          <w:p w14:paraId="4DB38FF4" w14:textId="2DF36F6D" w:rsidR="000F0D98" w:rsidRPr="00B548C7" w:rsidRDefault="008A7216" w:rsidP="000F0D9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各頁の様式や文字には変更を加えないでください。</w:t>
                            </w:r>
                          </w:p>
                          <w:p w14:paraId="2844B925" w14:textId="59254CAC" w:rsidR="00D260A1" w:rsidRDefault="000F0D98" w:rsidP="00D260A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B548C7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定められた</w:t>
                            </w:r>
                            <w:r w:rsidR="008A7216"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枠内を超えないように記載してください。なお</w:t>
                            </w:r>
                            <w:r w:rsidR="00C57BB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8A7216" w:rsidRPr="008A7216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空白が生じても削除しないでください。</w:t>
                            </w:r>
                          </w:p>
                          <w:p w14:paraId="1ED65FE7" w14:textId="6FB3C43D" w:rsidR="00400FA3" w:rsidRDefault="00400FA3" w:rsidP="00D260A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裏面が白紙の場合でも，</w:t>
                            </w:r>
                            <w:r w:rsidR="004D78C2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氏名を記入してください。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裏面を含む両面をA4サイズで印刷のうえ提出してください。</w:t>
                            </w:r>
                          </w:p>
                          <w:p w14:paraId="5819D5DF" w14:textId="3ED96C03" w:rsidR="00D74EBD" w:rsidRPr="00D260A1" w:rsidRDefault="00D74EBD" w:rsidP="00D260A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D74EB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印欄は</w:t>
                            </w:r>
                            <w:r w:rsidR="00B066B4"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  <w:t>，</w:t>
                            </w:r>
                            <w:r w:rsidRPr="00D74EBD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大学が記入します。</w:t>
                            </w:r>
                          </w:p>
                          <w:p w14:paraId="3854D539" w14:textId="7F83BEFE" w:rsidR="000F0D98" w:rsidRPr="00D260A1" w:rsidRDefault="000D5478" w:rsidP="00D260A1">
                            <w:pPr>
                              <w:spacing w:beforeLines="50" w:before="18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【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本留意事項の内容を十分に確認し</w:t>
                            </w:r>
                            <w:r w:rsidR="00C57BB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，</w:t>
                            </w:r>
                            <w:r w:rsidR="000F0D98" w:rsidRPr="008A7216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4"/>
                              </w:rPr>
                              <w:t>自己推薦書の作成時にはこのテキストボックスごと削除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4"/>
                              </w:rPr>
                              <w:t>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1892304" w14:textId="77777777" w:rsidR="002E3BB8" w:rsidRPr="00063791" w:rsidRDefault="00E826CE" w:rsidP="00E826CE">
      <w:pPr>
        <w:ind w:right="210"/>
        <w:jc w:val="right"/>
        <w:rPr>
          <w:rFonts w:asciiTheme="minorEastAsia" w:hAnsiTheme="minorEastAsia"/>
        </w:rPr>
      </w:pPr>
      <w:r w:rsidRPr="00063791">
        <w:rPr>
          <w:rFonts w:asciiTheme="minorEastAsia" w:hAnsiTheme="minorEastAsia" w:hint="eastAsia"/>
        </w:rPr>
        <w:t>裏面に続く</w:t>
      </w:r>
    </w:p>
    <w:p w14:paraId="751118E8" w14:textId="0296DCAC" w:rsidR="00E826CE" w:rsidRDefault="00D74EBD" w:rsidP="00E826C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自己推薦書裏面　　　　　　　　　　　　　　　　　　　　　　　　</w:t>
      </w:r>
      <w:r w:rsidR="00E826CE">
        <w:rPr>
          <w:rFonts w:asciiTheme="minorEastAsia" w:hAnsiTheme="minorEastAsia" w:hint="eastAsia"/>
        </w:rPr>
        <w:t>滋賀大学大学院教育学研究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545"/>
        <w:gridCol w:w="3543"/>
        <w:gridCol w:w="1843"/>
        <w:gridCol w:w="2410"/>
      </w:tblGrid>
      <w:tr w:rsidR="00E826CE" w14:paraId="0D35458E" w14:textId="77777777" w:rsidTr="00FF23DB">
        <w:trPr>
          <w:trHeight w:val="6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56EEC" w14:textId="77777777" w:rsidR="00E826CE" w:rsidRDefault="00E826CE" w:rsidP="00FF23D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D2A48" w14:textId="77777777" w:rsidR="00E826CE" w:rsidRDefault="00E826CE" w:rsidP="00FF23DB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BB7C3" w14:textId="77777777" w:rsidR="00E826CE" w:rsidRDefault="00E826CE" w:rsidP="00FF23D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5A91A" w14:textId="734BEB17" w:rsidR="00E826CE" w:rsidRDefault="00B066B4" w:rsidP="00FF23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</w:tc>
      </w:tr>
      <w:tr w:rsidR="00860AC3" w14:paraId="31F17684" w14:textId="77777777" w:rsidTr="00587CA4">
        <w:trPr>
          <w:trHeight w:val="13380"/>
        </w:trPr>
        <w:tc>
          <w:tcPr>
            <w:tcW w:w="934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1CD8" w14:textId="45DF575D" w:rsidR="00860AC3" w:rsidRDefault="00860AC3" w:rsidP="00FF23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36563C0" w14:textId="77777777" w:rsidR="00E826CE" w:rsidRPr="002E3BB8" w:rsidRDefault="00E826CE" w:rsidP="007C7CDE">
      <w:pPr>
        <w:jc w:val="left"/>
        <w:rPr>
          <w:rFonts w:asciiTheme="minorEastAsia" w:hAnsiTheme="minorEastAsia"/>
        </w:rPr>
      </w:pPr>
    </w:p>
    <w:sectPr w:rsidR="00E826CE" w:rsidRPr="002E3BB8" w:rsidSect="007C7CD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D6A5" w14:textId="77777777" w:rsidR="007C7CDE" w:rsidRDefault="007C7CDE" w:rsidP="007C7CDE">
      <w:r>
        <w:separator/>
      </w:r>
    </w:p>
  </w:endnote>
  <w:endnote w:type="continuationSeparator" w:id="0">
    <w:p w14:paraId="6A80B7D8" w14:textId="77777777" w:rsidR="007C7CDE" w:rsidRDefault="007C7CDE" w:rsidP="007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4385" w14:textId="77777777" w:rsidR="007C7CDE" w:rsidRDefault="007C7CDE" w:rsidP="007C7CDE">
      <w:r>
        <w:separator/>
      </w:r>
    </w:p>
  </w:footnote>
  <w:footnote w:type="continuationSeparator" w:id="0">
    <w:p w14:paraId="3C7DEADB" w14:textId="77777777" w:rsidR="007C7CDE" w:rsidRDefault="007C7CDE" w:rsidP="007C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E1C27"/>
    <w:multiLevelType w:val="hybridMultilevel"/>
    <w:tmpl w:val="0FB01C98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6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3D"/>
    <w:rsid w:val="00063791"/>
    <w:rsid w:val="00070825"/>
    <w:rsid w:val="000A111F"/>
    <w:rsid w:val="000D5478"/>
    <w:rsid w:val="000F0D98"/>
    <w:rsid w:val="00171C78"/>
    <w:rsid w:val="001B5414"/>
    <w:rsid w:val="001F33CB"/>
    <w:rsid w:val="001F5152"/>
    <w:rsid w:val="00272D30"/>
    <w:rsid w:val="002E3BB8"/>
    <w:rsid w:val="003A1408"/>
    <w:rsid w:val="003C453D"/>
    <w:rsid w:val="00400FA3"/>
    <w:rsid w:val="00426519"/>
    <w:rsid w:val="00475EA7"/>
    <w:rsid w:val="004B2114"/>
    <w:rsid w:val="004B2E3A"/>
    <w:rsid w:val="004D0CBF"/>
    <w:rsid w:val="004D3737"/>
    <w:rsid w:val="004D78C2"/>
    <w:rsid w:val="00587CA4"/>
    <w:rsid w:val="005A2709"/>
    <w:rsid w:val="005C2B3F"/>
    <w:rsid w:val="00661214"/>
    <w:rsid w:val="007637B7"/>
    <w:rsid w:val="00781830"/>
    <w:rsid w:val="007C7CDE"/>
    <w:rsid w:val="007F65E5"/>
    <w:rsid w:val="00860AC3"/>
    <w:rsid w:val="008A7216"/>
    <w:rsid w:val="008E5285"/>
    <w:rsid w:val="008F3D1E"/>
    <w:rsid w:val="009566E7"/>
    <w:rsid w:val="00B066B4"/>
    <w:rsid w:val="00B50AB0"/>
    <w:rsid w:val="00BD5A65"/>
    <w:rsid w:val="00C57BBD"/>
    <w:rsid w:val="00CB4F5B"/>
    <w:rsid w:val="00D11B28"/>
    <w:rsid w:val="00D15DF6"/>
    <w:rsid w:val="00D260A1"/>
    <w:rsid w:val="00D53D1C"/>
    <w:rsid w:val="00D74EBD"/>
    <w:rsid w:val="00DE1B02"/>
    <w:rsid w:val="00E826CE"/>
    <w:rsid w:val="00E86C07"/>
    <w:rsid w:val="00EA0DDA"/>
    <w:rsid w:val="00EC44F2"/>
    <w:rsid w:val="00F3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AB7F89"/>
  <w15:docId w15:val="{94269098-04E6-4A07-AC3B-95BADB91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70825"/>
    <w:pPr>
      <w:jc w:val="center"/>
    </w:pPr>
  </w:style>
  <w:style w:type="character" w:customStyle="1" w:styleId="a5">
    <w:name w:val="記 (文字)"/>
    <w:basedOn w:val="a0"/>
    <w:link w:val="a4"/>
    <w:uiPriority w:val="99"/>
    <w:rsid w:val="00070825"/>
  </w:style>
  <w:style w:type="paragraph" w:styleId="a6">
    <w:name w:val="Closing"/>
    <w:basedOn w:val="a"/>
    <w:link w:val="a7"/>
    <w:uiPriority w:val="99"/>
    <w:unhideWhenUsed/>
    <w:rsid w:val="00070825"/>
    <w:pPr>
      <w:jc w:val="right"/>
    </w:pPr>
  </w:style>
  <w:style w:type="character" w:customStyle="1" w:styleId="a7">
    <w:name w:val="結語 (文字)"/>
    <w:basedOn w:val="a0"/>
    <w:link w:val="a6"/>
    <w:uiPriority w:val="99"/>
    <w:rsid w:val="00070825"/>
  </w:style>
  <w:style w:type="paragraph" w:styleId="a8">
    <w:name w:val="header"/>
    <w:basedOn w:val="a"/>
    <w:link w:val="a9"/>
    <w:uiPriority w:val="99"/>
    <w:unhideWhenUsed/>
    <w:rsid w:val="007C7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CDE"/>
  </w:style>
  <w:style w:type="paragraph" w:styleId="aa">
    <w:name w:val="footer"/>
    <w:basedOn w:val="a"/>
    <w:link w:val="ab"/>
    <w:uiPriority w:val="99"/>
    <w:unhideWhenUsed/>
    <w:rsid w:val="007C7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CDE"/>
  </w:style>
  <w:style w:type="paragraph" w:styleId="ac">
    <w:name w:val="Revision"/>
    <w:hidden/>
    <w:uiPriority w:val="99"/>
    <w:semiHidden/>
    <w:rsid w:val="004D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1ABB-A2F4-4501-9A2D-B962CB9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</dc:creator>
  <cp:lastModifiedBy>小田 牧子</cp:lastModifiedBy>
  <cp:revision>21</cp:revision>
  <cp:lastPrinted>2015-05-26T01:00:00Z</cp:lastPrinted>
  <dcterms:created xsi:type="dcterms:W3CDTF">2015-05-20T05:42:00Z</dcterms:created>
  <dcterms:modified xsi:type="dcterms:W3CDTF">2025-11-26T00:57:00Z</dcterms:modified>
</cp:coreProperties>
</file>